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D8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26</w:t>
      </w:r>
    </w:p>
    <w:p w:rsidR="00644630" w:rsidRPr="00B0332E" w:rsidRDefault="00644630" w:rsidP="00D8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36 (1)</w:t>
      </w:r>
    </w:p>
    <w:p w:rsidR="00644630" w:rsidRPr="00B0332E" w:rsidRDefault="00644630" w:rsidP="00D8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47</w:t>
      </w:r>
    </w:p>
    <w:p w:rsidR="00644630" w:rsidRPr="00B0332E" w:rsidRDefault="00644630" w:rsidP="00D8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D85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D8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SECTION 36 (1) OF THE ACT BY PATENTEE FOR</w:t>
      </w:r>
    </w:p>
    <w:p w:rsidR="00644630" w:rsidRPr="00B0332E" w:rsidRDefault="00644630" w:rsidP="00D8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CANCELLATION OF ENDORSEMENT OF A PATENT "LICENCES OF RIGHT"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1006"/>
      </w:tblGrid>
      <w:tr w:rsidR="00D8532E" w:rsidRPr="00B0332E" w:rsidTr="00A31A98">
        <w:tc>
          <w:tcPr>
            <w:tcW w:w="8770" w:type="dxa"/>
          </w:tcPr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being the owner(s) of Patent No ……………………………………., hereby request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at the endorsement of the said patent as "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f Right" may be cancelled, and I/we enclose Patents Form No. 19 bearing the balance of all renewal fees which would have been payable if the patent had not been endorsed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declare 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) that there is no existing </w:t>
            </w:r>
            <w:proofErr w:type="spell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proofErr w:type="spell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under the patent; or 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) all the licensees consent to this application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.day of ............................................. 19...............</w:t>
            </w:r>
          </w:p>
          <w:p w:rsidR="00D8532E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2) …………………………………………………………………………………….</w:t>
            </w:r>
          </w:p>
          <w:p w:rsidR="00D8532E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NOTE.-The application must be accompanied by evidence in suppo</w:t>
            </w:r>
            <w:r w:rsidR="00CF6F1B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rt of the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  <w:p w:rsidR="00CF6F1B" w:rsidRPr="00B0332E" w:rsidRDefault="00CF6F1B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D8532E" w:rsidRPr="00B0332E" w:rsidRDefault="00CF6F1B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532E" w:rsidRPr="00B0332E">
              <w:rPr>
                <w:rFonts w:ascii="Times New Roman" w:hAnsi="Times New Roman" w:cs="Times New Roman"/>
                <w:sz w:val="24"/>
                <w:szCs w:val="24"/>
              </w:rPr>
              <w:t>The Patent Office,</w:t>
            </w:r>
          </w:p>
          <w:p w:rsidR="00D8532E" w:rsidRPr="00B0332E" w:rsidRDefault="00CF6F1B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532E" w:rsidRPr="00B0332E">
              <w:rPr>
                <w:rFonts w:ascii="Times New Roman" w:hAnsi="Times New Roman" w:cs="Times New Roman"/>
                <w:sz w:val="24"/>
                <w:szCs w:val="24"/>
              </w:rPr>
              <w:t>Lusaka,</w:t>
            </w:r>
          </w:p>
          <w:p w:rsidR="00D8532E" w:rsidRPr="00B0332E" w:rsidRDefault="00CF6F1B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006" w:type="dxa"/>
          </w:tcPr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D8532E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), (</w:t>
            </w:r>
            <w:r w:rsidRPr="00B033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elete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ichever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s not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ble</w:t>
            </w:r>
          </w:p>
          <w:p w:rsidR="00D8532E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To be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ee(s)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D8532E" w:rsidRPr="00B0332E" w:rsidRDefault="00D8532E" w:rsidP="00D85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D8532E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2E" w:rsidRPr="00B0332E" w:rsidTr="00A31A98">
        <w:tc>
          <w:tcPr>
            <w:tcW w:w="8770" w:type="dxa"/>
          </w:tcPr>
          <w:p w:rsidR="00D8532E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D8532E" w:rsidRPr="00B0332E" w:rsidRDefault="00D8532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32E" w:rsidRPr="00B0332E" w:rsidRDefault="00D8532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1B" w:rsidRPr="00B0332E" w:rsidRDefault="00CF6F1B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4630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BB5F4F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F8E7-C4B9-45CA-A556-A3058D4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6T06:12:00Z</dcterms:modified>
</cp:coreProperties>
</file>